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9A9E6" w:rsidR="00E4321B" w:rsidRPr="00E4321B" w:rsidRDefault="008063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8DB41B" w:rsidR="00DF4FD8" w:rsidRPr="00DF4FD8" w:rsidRDefault="008063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D30305" w:rsidR="00DF4FD8" w:rsidRPr="0075070E" w:rsidRDefault="008063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13755A" w:rsidR="00DF4FD8" w:rsidRPr="00DF4FD8" w:rsidRDefault="00806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706F89" w:rsidR="00DF4FD8" w:rsidRPr="00DF4FD8" w:rsidRDefault="00806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51B071" w:rsidR="00DF4FD8" w:rsidRPr="00DF4FD8" w:rsidRDefault="00806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67D5A0" w:rsidR="00DF4FD8" w:rsidRPr="00DF4FD8" w:rsidRDefault="00806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1C0757" w:rsidR="00DF4FD8" w:rsidRPr="00DF4FD8" w:rsidRDefault="00806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B79EEE" w:rsidR="00DF4FD8" w:rsidRPr="00DF4FD8" w:rsidRDefault="00806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27CC6D" w:rsidR="00DF4FD8" w:rsidRPr="00DF4FD8" w:rsidRDefault="00806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26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FAC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FFD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A14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0B4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E3D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6C8C96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756219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85681DF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009F1E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238FA77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3251EC4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59D7040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FF2D71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1AE1E8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816E061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E2EC47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CA2A204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60DCDCF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3F08AA8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DEC03D9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25BF18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3869300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5A28E3B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C5432FC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B078B1F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66F9888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2221733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D54CCD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D44AF36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CD742BD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BE69A6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F8F332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4C8BF3B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1445A16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6E6605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A72C49A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FED2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1E9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AEC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8C2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F3C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96E45C" w:rsidR="00B87141" w:rsidRPr="0075070E" w:rsidRDefault="008063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B7249C" w:rsidR="00B87141" w:rsidRPr="00DF4FD8" w:rsidRDefault="00806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9AB342" w:rsidR="00B87141" w:rsidRPr="00DF4FD8" w:rsidRDefault="00806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51DEBB" w:rsidR="00B87141" w:rsidRPr="00DF4FD8" w:rsidRDefault="00806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4D8BB6" w:rsidR="00B87141" w:rsidRPr="00DF4FD8" w:rsidRDefault="00806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BEA886" w:rsidR="00B87141" w:rsidRPr="00DF4FD8" w:rsidRDefault="00806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DBDE38" w:rsidR="00B87141" w:rsidRPr="00DF4FD8" w:rsidRDefault="00806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369D3D" w:rsidR="00B87141" w:rsidRPr="00DF4FD8" w:rsidRDefault="00806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3A4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A61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8C85BE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915B946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8D7065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2797A34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400E8D2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9E14F6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59352C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D0DB934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5C8629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A634104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B17A902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42B540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CDBBBC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29BF88F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40D8437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85BC873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9EC783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6482A1E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6A1137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FCD37C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2DD0421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7A40ED7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F79CFC7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12C9BB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109A52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70FE44B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67AF6B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94C95A1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72DAF0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C874E5C" w:rsidR="00DF0BAE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DD60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7D3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AA7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E67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FAF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665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0C9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990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110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FE6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47FF1B" w:rsidR="00857029" w:rsidRPr="0075070E" w:rsidRDefault="008063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E94FEF" w:rsidR="00857029" w:rsidRPr="00DF4FD8" w:rsidRDefault="00806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B8F304" w:rsidR="00857029" w:rsidRPr="00DF4FD8" w:rsidRDefault="00806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0523BD" w:rsidR="00857029" w:rsidRPr="00DF4FD8" w:rsidRDefault="00806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983D6B" w:rsidR="00857029" w:rsidRPr="00DF4FD8" w:rsidRDefault="00806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D67C91" w:rsidR="00857029" w:rsidRPr="00DF4FD8" w:rsidRDefault="00806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DD1861" w:rsidR="00857029" w:rsidRPr="00DF4FD8" w:rsidRDefault="00806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ECEB5" w:rsidR="00857029" w:rsidRPr="00DF4FD8" w:rsidRDefault="00806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368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BAF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C3A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EC1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AD82E3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FAA4CA1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1687EC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111AC4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CA662C4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6755AB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D682309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E3FD9F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F451D35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EB68B2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4328CE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D3F967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F62710C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80B3384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FEBE2D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E8EAAA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2DC101A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5884A5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E952608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91A3FA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F3E739F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2BBF2B0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E46D00B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6515596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CA5223" w:rsidR="00DF4FD8" w:rsidRPr="008063E3" w:rsidRDefault="00806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C98691" w:rsidR="00DF4FD8" w:rsidRPr="008063E3" w:rsidRDefault="00806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4F9514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04BAF8A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E79836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51E1E4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A0DEA0" w:rsidR="00DF4FD8" w:rsidRPr="004020EB" w:rsidRDefault="00806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898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51C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0A6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4B5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9DF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4CF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DC4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726A34" w:rsidR="00C54E9D" w:rsidRDefault="008063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FE1F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0705A9" w:rsidR="00C54E9D" w:rsidRDefault="008063E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FA1C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66D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1F62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5980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20D0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996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E19C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536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2DCF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C63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78CE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6BD5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8FE7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FC6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B966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3E3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3 - Q4 Calendar</dc:title>
  <dc:subject>Quarter 4 Calendar with Rwanda Holidays</dc:subject>
  <dc:creator>General Blue Corporation</dc:creator>
  <keywords>Rwanda 2023 - Q4 Calendar, Printable, Easy to Customize, Holiday Calendar</keywords>
  <dc:description/>
  <dcterms:created xsi:type="dcterms:W3CDTF">2019-12-12T15:31:00.0000000Z</dcterms:created>
  <dcterms:modified xsi:type="dcterms:W3CDTF">2022-10-18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